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71" w:rsidRPr="00B47720" w:rsidRDefault="00FF02E4" w:rsidP="00B47720">
      <w:pPr>
        <w:rPr>
          <w:rFonts w:asciiTheme="majorBidi" w:hAnsiTheme="majorBidi" w:cstheme="majorBidi"/>
          <w:sz w:val="32"/>
          <w:szCs w:val="32"/>
          <w:rtl/>
        </w:rPr>
      </w:pPr>
      <w:r w:rsidRPr="00B47720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FF02E4" w:rsidRPr="00B47720" w:rsidRDefault="00E61CC1" w:rsidP="00B47720">
      <w:pPr>
        <w:rPr>
          <w:rFonts w:asciiTheme="majorBidi" w:hAnsiTheme="majorBidi" w:cstheme="majorBidi"/>
          <w:sz w:val="32"/>
          <w:szCs w:val="32"/>
          <w:rtl/>
        </w:rPr>
      </w:pPr>
      <w:r w:rsidRPr="00B47720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392F75" w:rsidRPr="00B47720" w:rsidRDefault="00392F75" w:rsidP="00B47720">
      <w:pPr>
        <w:rPr>
          <w:rFonts w:asciiTheme="majorBidi" w:hAnsiTheme="majorBidi" w:cstheme="majorBidi"/>
          <w:sz w:val="32"/>
          <w:szCs w:val="32"/>
        </w:rPr>
      </w:pPr>
      <w:r w:rsidRPr="00B4772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61CC1" w:rsidRPr="00B47720">
        <w:rPr>
          <w:rFonts w:asciiTheme="majorBidi" w:hAnsiTheme="majorBidi" w:cstheme="majorBidi"/>
          <w:sz w:val="32"/>
          <w:szCs w:val="32"/>
          <w:rtl/>
        </w:rPr>
        <w:t xml:space="preserve">                      </w:t>
      </w:r>
    </w:p>
    <w:p w:rsidR="00E61CC1" w:rsidRDefault="00E61CC1" w:rsidP="00B47720">
      <w:pPr>
        <w:rPr>
          <w:rFonts w:asciiTheme="majorBidi" w:hAnsiTheme="majorBidi" w:cstheme="majorBidi"/>
          <w:sz w:val="32"/>
          <w:szCs w:val="32"/>
          <w:rtl/>
        </w:rPr>
      </w:pPr>
      <w:r w:rsidRPr="00B47720">
        <w:rPr>
          <w:rFonts w:asciiTheme="majorBidi" w:hAnsiTheme="majorBidi" w:cstheme="majorBidi"/>
          <w:sz w:val="32"/>
          <w:szCs w:val="32"/>
          <w:rtl/>
        </w:rPr>
        <w:t xml:space="preserve"> ال</w:t>
      </w:r>
      <w:r w:rsidR="00B47720">
        <w:rPr>
          <w:rFonts w:asciiTheme="majorBidi" w:hAnsiTheme="majorBidi" w:cstheme="majorBidi" w:hint="cs"/>
          <w:sz w:val="32"/>
          <w:szCs w:val="32"/>
          <w:rtl/>
        </w:rPr>
        <w:t xml:space="preserve">أحد </w:t>
      </w:r>
      <w:r w:rsidRPr="00B47720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B47720">
        <w:rPr>
          <w:rFonts w:asciiTheme="majorBidi" w:hAnsiTheme="majorBidi" w:cstheme="majorBidi" w:hint="cs"/>
          <w:sz w:val="32"/>
          <w:szCs w:val="32"/>
          <w:rtl/>
        </w:rPr>
        <w:t>22</w:t>
      </w:r>
      <w:r w:rsidRPr="00B47720">
        <w:rPr>
          <w:rFonts w:asciiTheme="majorBidi" w:hAnsiTheme="majorBidi" w:cstheme="majorBidi"/>
          <w:sz w:val="32"/>
          <w:szCs w:val="32"/>
          <w:rtl/>
        </w:rPr>
        <w:t>/8/1437هــ</w:t>
      </w:r>
    </w:p>
    <w:p w:rsidR="00B47720" w:rsidRDefault="000D6BB6" w:rsidP="00780831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w:r w:rsidR="00B47720"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 w:rsidR="00780831">
        <w:rPr>
          <w:rFonts w:asciiTheme="majorBidi" w:hAnsiTheme="majorBidi" w:cstheme="majorBidi" w:hint="cs"/>
          <w:sz w:val="32"/>
          <w:szCs w:val="32"/>
          <w:rtl/>
        </w:rPr>
        <w:t xml:space="preserve">حركة نقل قادة ووكلاء المدارس بتعليم عسير </w:t>
      </w:r>
    </w:p>
    <w:p w:rsidR="00B47720" w:rsidRDefault="00B47720" w:rsidP="00B47720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الإعلام التربوي </w:t>
      </w:r>
    </w:p>
    <w:p w:rsidR="00B47720" w:rsidRDefault="00780831" w:rsidP="00780831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4772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عتمد مدير عام التعليم في منطقة عسير الأستاذ جلوي بن محمد آل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كركما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، حركة نقل قادة ووكلاء المدارس " بنين " للعام الدراسي المقبل 1437/1438هــ، وأوضح رئيس قسم القيادة المدرسية بتعليم عسير الأستاذ سعيد آل منيف أن الإجراء شمل 199 قائدا ووكيلا وهم :</w:t>
      </w:r>
    </w:p>
    <w:tbl>
      <w:tblPr>
        <w:tblStyle w:val="a4"/>
        <w:bidiVisual/>
        <w:tblW w:w="0" w:type="auto"/>
        <w:tblInd w:w="815" w:type="dxa"/>
        <w:tblLook w:val="04A0" w:firstRow="1" w:lastRow="0" w:firstColumn="1" w:lastColumn="0" w:noHBand="0" w:noVBand="1"/>
      </w:tblPr>
      <w:tblGrid>
        <w:gridCol w:w="3286"/>
        <w:gridCol w:w="2659"/>
        <w:gridCol w:w="1762"/>
      </w:tblGrid>
      <w:tr w:rsidR="00780831" w:rsidRPr="006043A2" w:rsidTr="00780831">
        <w:tc>
          <w:tcPr>
            <w:tcW w:w="9498" w:type="dxa"/>
            <w:gridSpan w:val="3"/>
            <w:shd w:val="clear" w:color="auto" w:fill="BFBFBF" w:themeFill="background1" w:themeFillShade="BF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rtl/>
              </w:rPr>
            </w:pPr>
            <w:r w:rsidRPr="006043A2">
              <w:rPr>
                <w:rFonts w:cs="AL-Mohanad" w:hint="cs"/>
                <w:rtl/>
              </w:rPr>
              <w:t>مكتب خميس مشيط</w:t>
            </w:r>
          </w:p>
        </w:tc>
      </w:tr>
      <w:tr w:rsidR="00780831" w:rsidRPr="006043A2" w:rsidTr="00780831"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rtl/>
              </w:rPr>
            </w:pPr>
            <w:r w:rsidRPr="006043A2">
              <w:rPr>
                <w:rFonts w:cs="AL-Mohanad" w:hint="cs"/>
                <w:rtl/>
              </w:rPr>
              <w:t>الاسم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sz w:val="30"/>
                <w:szCs w:val="30"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sz w:val="30"/>
                <w:szCs w:val="30"/>
                <w:rtl/>
              </w:rPr>
              <w:t>المدرسة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rtl/>
              </w:rPr>
            </w:pPr>
            <w:r w:rsidRPr="006043A2">
              <w:rPr>
                <w:rFonts w:cs="AL-Mohanad" w:hint="cs"/>
                <w:rtl/>
              </w:rPr>
              <w:t>العم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مداوي علي مشاوي ال عارم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الصديق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أيمن هادي محمد مدخل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ابن كثير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 xml:space="preserve">محمد سلمان جابر </w:t>
            </w:r>
            <w:proofErr w:type="spellStart"/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الحراز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هارون الرشيد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Arial" w:hAnsi="Arial" w:cs="AL-Mohanad"/>
                <w:b/>
                <w:bCs/>
                <w:color w:val="000000"/>
                <w:rtl/>
              </w:rPr>
              <w:t xml:space="preserve">علي بن ظافر علي </w:t>
            </w:r>
            <w:proofErr w:type="spellStart"/>
            <w:r w:rsidRPr="006043A2">
              <w:rPr>
                <w:rFonts w:ascii="Arial" w:hAnsi="Arial" w:cs="AL-Mohanad"/>
                <w:b/>
                <w:bCs/>
                <w:color w:val="000000"/>
                <w:rtl/>
              </w:rPr>
              <w:t>المشهوري</w:t>
            </w:r>
            <w:proofErr w:type="spellEnd"/>
            <w:r w:rsidRPr="006043A2">
              <w:rPr>
                <w:rFonts w:ascii="Arial" w:hAnsi="Arial" w:cs="AL-Mohanad"/>
                <w:b/>
                <w:bCs/>
                <w:color w:val="000000"/>
                <w:rtl/>
              </w:rPr>
              <w:t xml:space="preserve"> الشه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رياض الخميس الأهلي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محمد فيصل عبدالله القحط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شرحبيل بن حسن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بد الله سعيد فهد الخفاج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الفجر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محمد بن سالم حسين ال مانع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النعمان بن مقر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احمد محمد حسن الز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عمرو بن الجموح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معيض محمد حسن الشم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القبلتي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حافظ عبد الله سالم آل حبشان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الحرمي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ادل عبد الله محمد الغامد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الميثاق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علي يحيى حسن العقد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الذكر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فهد علي سعيد الش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رياض الخميس الأهلي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عبدالله علي محمد الشه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عمران بن حصي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محمد عبدالله </w:t>
            </w:r>
            <w:proofErr w:type="spellStart"/>
            <w:r w:rsidRPr="006043A2">
              <w:rPr>
                <w:rFonts w:ascii="Sakkal Majalla" w:hAnsi="Sakkal Majalla" w:cs="AL-Mohanad"/>
                <w:b/>
                <w:bCs/>
                <w:rtl/>
              </w:rPr>
              <w:t>قمشع</w:t>
            </w:r>
            <w:proofErr w:type="spellEnd"/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 ال هاد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الطبراني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عبدالوهاب محمد عائض </w:t>
            </w:r>
            <w:proofErr w:type="spellStart"/>
            <w:r w:rsidRPr="006043A2">
              <w:rPr>
                <w:rFonts w:ascii="Sakkal Majalla" w:hAnsi="Sakkal Majalla" w:cs="AL-Mohanad"/>
                <w:b/>
                <w:bCs/>
                <w:rtl/>
              </w:rPr>
              <w:t>دعجم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ذات الصواري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انع حسين محمد آل صقر الش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الكسائي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علي بن غازي علي </w:t>
            </w:r>
            <w:proofErr w:type="spellStart"/>
            <w:r w:rsidRPr="006043A2">
              <w:rPr>
                <w:rFonts w:ascii="Sakkal Majalla" w:hAnsi="Sakkal Majalla" w:cs="AL-Mohanad"/>
                <w:b/>
                <w:bCs/>
                <w:rtl/>
              </w:rPr>
              <w:t>أبومسمار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أبو عبيدة عامر بن الجراح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محمد يحي عبدالرحمن محمد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ميمون بن مهرا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محمد احمد ضيف الله الز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الدرعي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بدالله محمد خلوفه الاح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الأمجاد الأهلي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يحيى علي يحيى أبو كافته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سلمة بن الأكوع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صالح محمد صالح آل مرع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ذهبا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 xml:space="preserve">محمد يحيى محمد </w:t>
            </w:r>
            <w:proofErr w:type="spellStart"/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احص</w:t>
            </w:r>
            <w:proofErr w:type="spellEnd"/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 xml:space="preserve"> القحط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الراقي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بد الرحمن بن سعيد محمد عبشان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محمد بن سلما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محمد عايض سعد آل مناع الش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الأمير نايف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محمد غيثان حمدان الع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العمار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عائض بن مرعي </w:t>
            </w:r>
            <w:proofErr w:type="spellStart"/>
            <w:r w:rsidRPr="006043A2">
              <w:rPr>
                <w:rFonts w:ascii="Sakkal Majalla" w:hAnsi="Sakkal Majalla" w:cs="AL-Mohanad"/>
                <w:b/>
                <w:bCs/>
                <w:rtl/>
              </w:rPr>
              <w:t>باحص</w:t>
            </w:r>
            <w:proofErr w:type="spellEnd"/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 مسفر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أوس بن حبيب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بدالله علي سفر حيدر الش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عبدالرحمن الداخل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خلوفه عبدالله سعيد الغامد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الليث بن سعد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lastRenderedPageBreak/>
              <w:t xml:space="preserve">سعيد محمد </w:t>
            </w:r>
            <w:proofErr w:type="spellStart"/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خلوفة</w:t>
            </w:r>
            <w:proofErr w:type="spellEnd"/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 xml:space="preserve"> الأح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خميس مشيط الأهلي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شرف سعيد عبدالله الع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عبدالله بن زيد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اجد عبدالله فائز الشه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المستقبل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بدالله سعد عبدالله آل لجهر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الأبناء الأولى الرائد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محمد عبدالله </w:t>
            </w:r>
            <w:proofErr w:type="spellStart"/>
            <w:r w:rsidRPr="006043A2">
              <w:rPr>
                <w:rFonts w:ascii="Sakkal Majalla" w:hAnsi="Sakkal Majalla" w:cs="AL-Mohanad"/>
                <w:b/>
                <w:bCs/>
                <w:rtl/>
              </w:rPr>
              <w:t>قمشع</w:t>
            </w:r>
            <w:proofErr w:type="spellEnd"/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 آل صالح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الأبناء الثالث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حسن  علي  </w:t>
            </w:r>
            <w:proofErr w:type="spellStart"/>
            <w:r w:rsidRPr="006043A2">
              <w:rPr>
                <w:rFonts w:ascii="Sakkal Majalla" w:hAnsi="Sakkal Majalla" w:cs="AL-Mohanad"/>
                <w:b/>
                <w:bCs/>
                <w:rtl/>
              </w:rPr>
              <w:t>دليم</w:t>
            </w:r>
            <w:proofErr w:type="spellEnd"/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  ال شرقه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القبلتي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ناصر  بن عوض  صالح  القحط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ربعي بن عامر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سعيد على عوض آل سريع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الطبراني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بدالمجيد عبدالله مبارك الشه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الحرمي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لي سعيد يحي ال درويش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الطبراني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محمد عائض محمد </w:t>
            </w:r>
            <w:proofErr w:type="spellStart"/>
            <w:r w:rsidRPr="006043A2">
              <w:rPr>
                <w:rFonts w:ascii="Sakkal Majalla" w:hAnsi="Sakkal Majalla" w:cs="AL-Mohanad"/>
                <w:b/>
                <w:bCs/>
                <w:rtl/>
              </w:rPr>
              <w:t>الحرامله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عمران بن حصي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صالح سعيد صالح نازح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النعمان بن مقر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عادل حسن سحيم الاح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جبير بن مطعم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سعد سعيد هادي القحط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جبير بن مطعم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سفر محمد عوضه آل ربيع الأح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الخندق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اجد جارالله محمد عبود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عمرو بن العاص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سعيد محمد سعيد الأح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الراقي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بدالله ناصر عبدالله آل جارالله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ابن ماج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محمد أحمد عبدالله الأس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عبدالرحمن الداخل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علي بن محمد عبدالله </w:t>
            </w:r>
            <w:proofErr w:type="spellStart"/>
            <w:r w:rsidRPr="006043A2">
              <w:rPr>
                <w:rFonts w:ascii="Sakkal Majalla" w:hAnsi="Sakkal Majalla" w:cs="AL-Mohanad"/>
                <w:b/>
                <w:bCs/>
                <w:rtl/>
              </w:rPr>
              <w:t>المشهور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عبدالرحمن الداخل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حمد معيض صالح البش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أوس بن حبيب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 xml:space="preserve">سالم محمد </w:t>
            </w:r>
            <w:proofErr w:type="spellStart"/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صخييف</w:t>
            </w:r>
            <w:proofErr w:type="spellEnd"/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 xml:space="preserve"> آل سعد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الليث بن سعد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عمير يحيى جابر الوادع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الصواري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عبدالله محمد عامر الش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عبدالله بن زيد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سعد عبدالله علي الشم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الأبناء الثالث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بدالله مفلح عبدالله القحط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الأبناء الأولى الرائد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خالد  سرحان  سعيد  آل شويل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الأبناء الأولى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خالد سعيد حسين </w:t>
            </w: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آل ظافر</w:t>
            </w:r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 الش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عباد بن بشر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حمد</w:t>
            </w:r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 عبدالله </w:t>
            </w: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حزام</w:t>
            </w:r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 الش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 xml:space="preserve">م </w:t>
            </w:r>
            <w:proofErr w:type="spellStart"/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تندحة</w:t>
            </w:r>
            <w:proofErr w:type="spellEnd"/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فهد سعد عبدالله آل الطفاح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كود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وضه عبدالله حمود فوز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جمع أبو رجاء للتحفيظ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فايز عوضه سعيد ال </w:t>
            </w:r>
            <w:proofErr w:type="spellStart"/>
            <w:r w:rsidRPr="006043A2">
              <w:rPr>
                <w:rFonts w:ascii="Sakkal Majalla" w:hAnsi="Sakkal Majalla" w:cs="AL-Mohanad"/>
                <w:b/>
                <w:bCs/>
                <w:rtl/>
              </w:rPr>
              <w:t>معرفج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جمع أبو رجاء للتحفيظ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عايض سفر محمد </w:t>
            </w: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الأس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عبدالرحمن الغافقي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سالم محمد عواض الشه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الرازي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سامي حسين سعد آل زهير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الضياء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بدالله علي احمد الغامد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الأبناء الرابع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محمد علي سعد</w:t>
            </w: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 xml:space="preserve"> آل عبدالله</w:t>
            </w:r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 القحط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جابر بن سمر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سعيد  معيض  سعيد  الشه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جابر بن سمر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فهد بن عبدالله بن عبدالله آل جلدة القحط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أبو العتاهي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عبدالله محمد عبدالله آل ناصر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 xml:space="preserve">م وادي بن </w:t>
            </w:r>
            <w:proofErr w:type="spellStart"/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هشبل</w:t>
            </w:r>
            <w:proofErr w:type="spellEnd"/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سفر عبدالله سعد آل حامد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حكيم بن حزام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 xml:space="preserve">أحمد سعيد </w:t>
            </w:r>
            <w:proofErr w:type="spellStart"/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سعيد</w:t>
            </w:r>
            <w:proofErr w:type="spellEnd"/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 xml:space="preserve"> الش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يعرى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أحمد عائض سعيد حسان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ابن قتيب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 xml:space="preserve">محمد سالم سعيد آل </w:t>
            </w:r>
            <w:proofErr w:type="spellStart"/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شعثان</w:t>
            </w:r>
            <w:proofErr w:type="spellEnd"/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 xml:space="preserve"> القحط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الأبناء الرابع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سعيد محمد حسين ال غانم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اليمام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سعد  محمد  عبدالله  آل ناصر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الأبناء الخامس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بدالله  ثابت  علي  نشبان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زيد بن ثابت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يحيى  علي  مصحوب  آل كاس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 xml:space="preserve">ث </w:t>
            </w:r>
            <w:proofErr w:type="spellStart"/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أشبيلية</w:t>
            </w:r>
            <w:proofErr w:type="spellEnd"/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محمد  عايض  علي  العسي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المدائ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بدالعزيز  سعود  علي  الغامد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البيعة +ث طيب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بدالرحمن  سفر محمد  المجادعة  الش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أبو إمامة الباهلي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سعد  سفر  محمد آل </w:t>
            </w:r>
            <w:proofErr w:type="spellStart"/>
            <w:r w:rsidRPr="006043A2">
              <w:rPr>
                <w:rFonts w:ascii="Sakkal Majalla" w:hAnsi="Sakkal Majalla" w:cs="AL-Mohanad"/>
                <w:b/>
                <w:bCs/>
                <w:rtl/>
              </w:rPr>
              <w:t>طزاء</w:t>
            </w:r>
            <w:proofErr w:type="spellEnd"/>
            <w:r w:rsidRPr="006043A2">
              <w:rPr>
                <w:rFonts w:ascii="Sakkal Majalla" w:hAnsi="Sakkal Majalla" w:cs="AL-Mohanad"/>
                <w:b/>
                <w:bCs/>
                <w:rtl/>
              </w:rPr>
              <w:t xml:space="preserve">  الش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زيد بن الخطاب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أحمد محمد آل مظلم عسي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م ث نعما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Arial" w:hAnsi="Arial" w:cs="AL-Mohanad"/>
                <w:b/>
                <w:bCs/>
                <w:color w:val="000000"/>
                <w:rtl/>
              </w:rPr>
            </w:pPr>
            <w:r w:rsidRPr="006043A2">
              <w:rPr>
                <w:rFonts w:ascii="Arial" w:hAnsi="Arial" w:cs="AL-Mohanad"/>
                <w:b/>
                <w:bCs/>
                <w:color w:val="000000"/>
                <w:rtl/>
              </w:rPr>
              <w:lastRenderedPageBreak/>
              <w:t>فلاح عبدالله عائض ال بيوض الش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أبو سعيد الخدري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سعيد سعود سعيد آل حماد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ث غرناط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مير عبد الله بداح القحط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النواس بن سمعا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rtl/>
              </w:rPr>
            </w:pPr>
            <w:r w:rsidRPr="006043A2">
              <w:rPr>
                <w:rFonts w:ascii="Sakkal Majalla" w:hAnsi="Sakkal Majalla" w:cs="AL-Mohanad"/>
                <w:b/>
                <w:bCs/>
                <w:rtl/>
              </w:rPr>
              <w:t>علي مروعي محمد معش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ب عثمان بن مظعو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43A2">
              <w:rPr>
                <w:rFonts w:ascii="Sakkal Majalla" w:hAnsi="Sakkal Majalla"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9498" w:type="dxa"/>
            <w:gridSpan w:val="3"/>
            <w:shd w:val="clear" w:color="auto" w:fill="BFBFBF" w:themeFill="background1" w:themeFillShade="BF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كتب أبها</w:t>
            </w:r>
          </w:p>
        </w:tc>
      </w:tr>
      <w:tr w:rsidR="00780831" w:rsidRPr="006043A2" w:rsidTr="00780831"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الاسم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المدرسة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العم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لي يحيى محمد آل  هاد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. الراي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سعيد عبدالله فهد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سريع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التربية المتميز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لي حسن احمد الأس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اليرموك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يحيى علي يحيى آل يحيى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يحيى بن أكثم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يحيى احمد عبدالرحمن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علكم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حسان بن ثابت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ظافر سعيد محمد ال ربيع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بهوا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فهد علي عائض الش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الإخلاص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مشافي حسين علي 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مقرف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عبدالله بن مسعود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عبدالرحمن حسين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سريع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خباب بن الأرت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حمد أحمد عبدالله شيبان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 . التحفيظ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يحيى محمد أحمد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نعم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. الرضوا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وض عبدالله سعيد آل سعيد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حارثة  م. بشر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اجد ناصر  عبدالرحمن سعيد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الوادي الأخضر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احمد ابراهيم  سعيد العامود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الأهلي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بدالله سعد عبدالله آل معيض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 ـ حبيب بن زيد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بارك عوضه فهيد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المصيف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شبب محمد احمد شاهر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المناهل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احمد ابراهيم احمد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عبدالمتعال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سعيد بن المسيب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لي عمير مسفر   آل رازمه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. يحيى بن وثاب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لي عبدالخالق عبدالله عريدان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. سعيد بن جبير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سعد علي سعيد خلبان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مار بن ياسر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حسن علي حسن الماز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. مربه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احمد محمد يحيى ال مزهر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ربيعة الراي +م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ائض محمد سعيد البيرق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طلحة بن عبيد الله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سعد عبدالرحمن عبدالله ال مسبل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معاذ بن جبل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عائض حسن محمد آل </w:t>
            </w:r>
            <w:r w:rsidRPr="006043A2">
              <w:rPr>
                <w:rFonts w:cs="AL-Mohanad" w:hint="eastAsia"/>
                <w:b/>
                <w:bCs/>
                <w:rtl/>
              </w:rPr>
              <w:t>م</w:t>
            </w:r>
            <w:r w:rsidRPr="006043A2">
              <w:rPr>
                <w:rFonts w:cs="AL-Mohanad" w:hint="cs"/>
                <w:b/>
                <w:bCs/>
                <w:rtl/>
              </w:rPr>
              <w:t>شاف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عقبة بن نافع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لي مداوي احمد الأح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ب.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مضفاة</w:t>
            </w:r>
            <w:proofErr w:type="spellEnd"/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حسن عبدالله حسن الأس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tabs>
                <w:tab w:val="left" w:pos="4509"/>
              </w:tabs>
              <w:jc w:val="center"/>
              <w:rPr>
                <w:rFonts w:cs="AL-Mohanad"/>
                <w:b/>
                <w:bCs/>
                <w:sz w:val="6"/>
                <w:szCs w:val="6"/>
                <w:rtl/>
              </w:rPr>
            </w:pPr>
          </w:p>
          <w:p w:rsidR="00780831" w:rsidRPr="006043A2" w:rsidRDefault="00780831" w:rsidP="00780831">
            <w:pPr>
              <w:tabs>
                <w:tab w:val="left" w:pos="4509"/>
              </w:tabs>
              <w:jc w:val="center"/>
              <w:rPr>
                <w:rFonts w:cs="AL-Mohanad"/>
                <w:b/>
                <w:bCs/>
                <w:sz w:val="6"/>
                <w:szCs w:val="6"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ضرار بن الأزور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tabs>
                <w:tab w:val="center" w:pos="601"/>
              </w:tabs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سعيد فهران عبدالرحمن الأس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الخليل بن احمد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حمود مشبب عبدالله آل عايض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عثمان بن عفا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علي محمد علي يحيى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عضاض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كعب الأسدي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فيصل عبدالقادر محمد 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حفظ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مير بن وهب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ابراهيم أحمد حقين شوع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+ صدر وائلة +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ظافر عبدالله سعيد ظافر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ث.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ماوين</w:t>
            </w:r>
            <w:proofErr w:type="spellEnd"/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ابراهيم محمد أحمد  شيبان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. التحفيظ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حمد ناصر سعيد ال محيا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م+ث</w:t>
            </w:r>
            <w:proofErr w:type="spellEnd"/>
            <w:r w:rsidRPr="006043A2">
              <w:rPr>
                <w:rFonts w:cs="AL-Mohanad" w:hint="cs"/>
                <w:b/>
                <w:bCs/>
                <w:rtl/>
              </w:rPr>
              <w:t>. السقا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ابراهيم عائض عبدالله ال عبدالله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الجوهري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سلطان يحيى عبدالله القرف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المثنى بن حارث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أحمد سعيد مانع آل مغ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م+ث</w:t>
            </w:r>
            <w:proofErr w:type="spellEnd"/>
            <w:r w:rsidRPr="006043A2">
              <w:rPr>
                <w:rFonts w:cs="AL-Mohanad" w:hint="cs"/>
                <w:b/>
                <w:bCs/>
                <w:rtl/>
              </w:rPr>
              <w:t xml:space="preserve">  صبح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خالد تردي عبدالعزيز بخا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. حني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يحيى بن سعيد الماز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. ابها الأولى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وض عايض مغرم آل مزهر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رواد ابها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بدالله محمد آل سعد عسي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م+ث</w:t>
            </w:r>
            <w:proofErr w:type="spellEnd"/>
            <w:r w:rsidRPr="006043A2">
              <w:rPr>
                <w:rFonts w:cs="AL-Mohanad" w:hint="cs"/>
                <w:b/>
                <w:bCs/>
                <w:rtl/>
              </w:rPr>
              <w:t>. طبب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/>
                <w:b/>
                <w:bCs/>
                <w:rtl/>
              </w:rPr>
              <w:t>عبدالله محمد عامر هتان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م+ث</w:t>
            </w:r>
            <w:proofErr w:type="spellEnd"/>
            <w:r w:rsidRPr="006043A2">
              <w:rPr>
                <w:rFonts w:cs="AL-Mohanad" w:hint="cs"/>
                <w:b/>
                <w:bCs/>
                <w:rtl/>
              </w:rPr>
              <w:t>. باحة ربيعه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بدالله  سعيد ناصر حنش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هدى+ابن</w:t>
            </w:r>
            <w:proofErr w:type="spellEnd"/>
            <w:r w:rsidRPr="006043A2">
              <w:rPr>
                <w:rFonts w:cs="AL-Mohanad" w:hint="cs"/>
                <w:b/>
                <w:bCs/>
                <w:rtl/>
              </w:rPr>
              <w:t xml:space="preserve"> تيمي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حسن شداد عبدالله الاس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مروان بن الحكم +حوراء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وض علي عبدالله آل شطفان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انوية بللسمر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يحيى جابر  محمد آل عارم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توسطة الغيناء وثانوية  ثوبا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lastRenderedPageBreak/>
              <w:t>عايض إبراهيم محمد آل موسى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انوية الفرقا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حمد خلوفه  عبدالرحمن الشه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. مكة المكرم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سفر فلاح  آل ملفي القحط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عهد التربية الفكري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سارح محمد علي أل صواب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م. بهوان +ث.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بوداوود</w:t>
            </w:r>
            <w:proofErr w:type="spellEnd"/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بدالرحمن عبدالله  محمد  نقاز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. الأوائل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يحيى محمد ناصر ال غرامه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. النموذجي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حسين حسن صالح  الوادع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حبيب بن زيد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حمد مستور محمد القر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 ـ خباب بن الأرت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محمد موسى احمد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فيف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. صقر قريش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بارك يحيى عوضه أل عائض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. بهوان +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ث.ا</w:t>
            </w:r>
            <w:proofErr w:type="spellEnd"/>
            <w:r w:rsidRPr="006043A2">
              <w:rPr>
                <w:rFonts w:cs="AL-Mohanad" w:hint="cs"/>
                <w:b/>
                <w:bCs/>
                <w:rtl/>
              </w:rPr>
              <w:t xml:space="preserve"> بو داوود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موسى احمد اسحاق 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قذان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. النموذجي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بدالله محمد علي ال عون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ابن الخطيب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خالد سلمان يحيى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فيف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. الثقاف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احمد عبدالرحيم علي العاصم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الزهراء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يوسف محمد يحيى عسي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. الملك سلما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لي محمد مفرح الحامد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. محمد الرشيد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عائض محمد درع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رفيد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 ـ الراي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بدالله محمد عبدالرحمن أل حريد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سعيد بن المسيب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محمد سعيد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فايع</w:t>
            </w:r>
            <w:proofErr w:type="spellEnd"/>
            <w:r w:rsidRPr="006043A2">
              <w:rPr>
                <w:rFonts w:cs="AL-Mohanad" w:hint="cs"/>
                <w:b/>
                <w:bCs/>
                <w:rtl/>
              </w:rPr>
              <w:t xml:space="preserve"> الش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 ـ يحيى بن أكثم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حسن احمد عبدالخالق عائض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. ابو سلم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عامر حسن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حسن</w:t>
            </w:r>
            <w:proofErr w:type="spellEnd"/>
            <w:r w:rsidRPr="006043A2">
              <w:rPr>
                <w:rFonts w:cs="AL-Mohanad" w:hint="cs"/>
                <w:b/>
                <w:bCs/>
                <w:rtl/>
              </w:rPr>
              <w:t xml:space="preserve"> ال عامر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ب+م</w:t>
            </w:r>
            <w:proofErr w:type="spellEnd"/>
            <w:r w:rsidRPr="006043A2">
              <w:rPr>
                <w:rFonts w:cs="AL-Mohanad" w:hint="cs"/>
                <w:b/>
                <w:bCs/>
                <w:rtl/>
              </w:rPr>
              <w:t>. الشرف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حمد احمد عائض البك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. بن سيري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لي محمد حسن القيس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جابر بن عبدالله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ياسر علي عبدالله الحي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م.  محمد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الرشيد</w:t>
            </w:r>
            <w:proofErr w:type="spellEnd"/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علي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هيازع</w:t>
            </w:r>
            <w:proofErr w:type="spellEnd"/>
            <w:r w:rsidRPr="006043A2">
              <w:rPr>
                <w:rFonts w:cs="AL-Mohanad" w:hint="cs"/>
                <w:b/>
                <w:bCs/>
                <w:rtl/>
              </w:rPr>
              <w:t xml:space="preserve"> علي الشه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 ـ الثقاف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بدالكريم محمد عبده الأس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حارثة +م. بشر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حمد احمد محمد الش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خباب بن الأرت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مشبب ناصر سعيد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قصاد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م+ث</w:t>
            </w:r>
            <w:proofErr w:type="spellEnd"/>
            <w:r w:rsidRPr="006043A2">
              <w:rPr>
                <w:rFonts w:cs="AL-Mohanad" w:hint="cs"/>
                <w:b/>
                <w:bCs/>
                <w:rtl/>
              </w:rPr>
              <w:t xml:space="preserve">.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شلفاء</w:t>
            </w:r>
            <w:proofErr w:type="spellEnd"/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ندر فارس سعد الشه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بدالله بن مسعود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محمد عبدالله محمد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حمال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م.اليقين</w:t>
            </w:r>
            <w:proofErr w:type="spellEnd"/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حميد علي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علي</w:t>
            </w:r>
            <w:proofErr w:type="spellEnd"/>
            <w:r w:rsidRPr="006043A2">
              <w:rPr>
                <w:rFonts w:cs="AL-Mohanad" w:hint="cs"/>
                <w:b/>
                <w:bCs/>
                <w:rtl/>
              </w:rPr>
              <w:t xml:space="preserve"> الع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دومة الجندل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بدالله احمد عائض عبدالخالق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 ـ  شداد  بن أوس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بدالمجيد محمد سعيد البارق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عهد التربية الفكري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حمد مفرح حسن المالك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عهد التربية الفكري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احمد عوض محمد ال حاسن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العاص بن الربيع +م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محمد علي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دخدوخ</w:t>
            </w:r>
            <w:proofErr w:type="spellEnd"/>
            <w:r w:rsidRPr="006043A2">
              <w:rPr>
                <w:rFonts w:cs="AL-Mohanad" w:hint="cs"/>
                <w:b/>
                <w:bCs/>
                <w:rtl/>
              </w:rPr>
              <w:t xml:space="preserve"> عسي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. الغيناء +ث. ثوبا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ناصر عبدالعزيز محمد الأس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روان + م. حوراء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علي محمد يحيى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نعم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خباب بن الأرت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سعد سعيد سيف القحط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حبيب بن زيد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بدالرحمن يحيى عبده الجحدل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مير بن وهب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در عبد الله سعيد آل بريق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م+ث</w:t>
            </w:r>
            <w:proofErr w:type="spellEnd"/>
            <w:r w:rsidRPr="006043A2">
              <w:rPr>
                <w:rFonts w:cs="AL-Mohanad" w:hint="cs"/>
                <w:b/>
                <w:bCs/>
                <w:rtl/>
              </w:rPr>
              <w:t>. بلاط الشهداء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حسين علي حسين الأس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. محمد بن نايف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ناصر عبدالرحمن محمد الاس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. ابو الحسن الندوي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بدالله ناصر علي الشه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sz w:val="20"/>
                <w:szCs w:val="20"/>
                <w:rtl/>
              </w:rPr>
              <w:t>ب. أبي بن كعب +م ، ث بن الجزري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أحمد محمد أحمد مقابص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م+ث</w:t>
            </w:r>
            <w:proofErr w:type="spellEnd"/>
            <w:r w:rsidRPr="006043A2">
              <w:rPr>
                <w:rFonts w:cs="AL-Mohanad" w:hint="cs"/>
                <w:b/>
                <w:bCs/>
                <w:rtl/>
              </w:rPr>
              <w:t xml:space="preserve">  باحة ربيع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ساعد عثمان احمد الزه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. ربيعة الرأي +م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 مع حصصه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بدالله علي  عبدالله العم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. دار العلوم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خليل سعيد سعد 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حدر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. ابن عثيمي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 xml:space="preserve">يحيى محمد يحيى </w:t>
            </w:r>
            <w:proofErr w:type="spellStart"/>
            <w:r w:rsidRPr="006043A2">
              <w:rPr>
                <w:rFonts w:cs="AL-Mohanad" w:hint="cs"/>
                <w:b/>
                <w:bCs/>
                <w:rtl/>
              </w:rPr>
              <w:t>النعمي</w:t>
            </w:r>
            <w:proofErr w:type="spellEnd"/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 . الملك عبدالعزيز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بدالله محمد سليمان الشهر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 ـ الفتح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بدالله محمد عبدالرحمن آل جابر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ـ صفوان بن أمية + م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حسن رافع جاسر القبيس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. حني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9498" w:type="dxa"/>
            <w:gridSpan w:val="3"/>
            <w:shd w:val="clear" w:color="auto" w:fill="BFBFBF" w:themeFill="background1" w:themeFillShade="BF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كتب أحد رفيدة</w:t>
            </w:r>
          </w:p>
        </w:tc>
      </w:tr>
      <w:tr w:rsidR="00780831" w:rsidRPr="006043A2" w:rsidTr="00780831"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الاسم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المدرسة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العم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lastRenderedPageBreak/>
              <w:t>محمد حسن مهدي لغب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 صفوا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شبب سعيد مشبب حامد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 الأمير مقر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اجد ناصر سعيد القحط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 الفرعي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حمد عائض سالم القحط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 أحد رفيدة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يحيى عبد الله محمد آل سلمان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 الفرعي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حسين علي عميس آل مانع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 نهاوند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إبراهيم ناصر عوض القحط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ب ابن خلدو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قائد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بد الله منصور علي آل الزبن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 أوبة تمام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سعيد علي سعيد بدو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م الواديي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سعد حسين علي آل عذبة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 صفوا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عوض عبد الله سعد الشعراني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 الأمير مقرن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  <w:tr w:rsidR="00780831" w:rsidRPr="006043A2" w:rsidTr="00780831">
        <w:tc>
          <w:tcPr>
            <w:tcW w:w="4111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سعد علي محمد درع</w:t>
            </w:r>
          </w:p>
        </w:tc>
        <w:tc>
          <w:tcPr>
            <w:tcW w:w="3260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ث الفواز</w:t>
            </w:r>
          </w:p>
        </w:tc>
        <w:tc>
          <w:tcPr>
            <w:tcW w:w="2127" w:type="dxa"/>
            <w:vAlign w:val="center"/>
          </w:tcPr>
          <w:p w:rsidR="00780831" w:rsidRPr="006043A2" w:rsidRDefault="00780831" w:rsidP="00780831">
            <w:pPr>
              <w:jc w:val="center"/>
              <w:rPr>
                <w:rFonts w:cs="AL-Mohanad"/>
                <w:b/>
                <w:bCs/>
                <w:rtl/>
              </w:rPr>
            </w:pPr>
            <w:r w:rsidRPr="006043A2">
              <w:rPr>
                <w:rFonts w:cs="AL-Mohanad" w:hint="cs"/>
                <w:b/>
                <w:bCs/>
                <w:rtl/>
              </w:rPr>
              <w:t>وكيل</w:t>
            </w:r>
          </w:p>
        </w:tc>
      </w:tr>
    </w:tbl>
    <w:p w:rsidR="00780831" w:rsidRDefault="00780831" w:rsidP="00780831">
      <w:pPr>
        <w:rPr>
          <w:rFonts w:asciiTheme="majorBidi" w:hAnsiTheme="majorBidi" w:cstheme="majorBidi" w:hint="cs"/>
          <w:sz w:val="32"/>
          <w:szCs w:val="32"/>
          <w:rtl/>
        </w:rPr>
      </w:pPr>
    </w:p>
    <w:p w:rsidR="00780831" w:rsidRDefault="00780831" w:rsidP="00780831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bookmarkStart w:id="0" w:name="_GoBack"/>
      <w:bookmarkEnd w:id="0"/>
    </w:p>
    <w:p w:rsidR="00B47720" w:rsidRDefault="00B47720" w:rsidP="00B47720">
      <w:pPr>
        <w:rPr>
          <w:rFonts w:asciiTheme="majorBidi" w:hAnsiTheme="majorBidi" w:cstheme="majorBidi"/>
          <w:sz w:val="32"/>
          <w:szCs w:val="32"/>
          <w:rtl/>
        </w:rPr>
      </w:pPr>
    </w:p>
    <w:p w:rsidR="00B47720" w:rsidRDefault="00B47720" w:rsidP="00B47720">
      <w:pPr>
        <w:rPr>
          <w:rFonts w:asciiTheme="majorBidi" w:hAnsiTheme="majorBidi" w:cstheme="majorBidi"/>
          <w:sz w:val="32"/>
          <w:szCs w:val="32"/>
          <w:rtl/>
        </w:rPr>
      </w:pPr>
    </w:p>
    <w:p w:rsidR="00B47720" w:rsidRPr="00B47720" w:rsidRDefault="000D6BB6" w:rsidP="00B47720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E61CC1" w:rsidRPr="00B47720" w:rsidRDefault="00E61CC1" w:rsidP="00B47720">
      <w:pPr>
        <w:rPr>
          <w:rFonts w:asciiTheme="majorBidi" w:hAnsiTheme="majorBidi" w:cstheme="majorBidi"/>
          <w:sz w:val="32"/>
          <w:szCs w:val="32"/>
          <w:rtl/>
        </w:rPr>
      </w:pPr>
    </w:p>
    <w:p w:rsidR="00E61CC1" w:rsidRPr="00B47720" w:rsidRDefault="00E61CC1" w:rsidP="00B47720">
      <w:pPr>
        <w:rPr>
          <w:rFonts w:asciiTheme="majorBidi" w:hAnsiTheme="majorBidi" w:cstheme="majorBidi"/>
          <w:sz w:val="32"/>
          <w:szCs w:val="32"/>
          <w:rtl/>
        </w:rPr>
      </w:pPr>
      <w:r w:rsidRPr="00B47720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E61CC1" w:rsidRPr="00B47720" w:rsidRDefault="00E61CC1" w:rsidP="00B47720">
      <w:pPr>
        <w:rPr>
          <w:rFonts w:asciiTheme="majorBidi" w:hAnsiTheme="majorBidi" w:cstheme="majorBidi"/>
          <w:sz w:val="32"/>
          <w:szCs w:val="32"/>
          <w:rtl/>
        </w:rPr>
      </w:pPr>
    </w:p>
    <w:p w:rsidR="00937226" w:rsidRPr="00B47720" w:rsidRDefault="00E61CC1" w:rsidP="00B47720">
      <w:pPr>
        <w:rPr>
          <w:rFonts w:asciiTheme="majorBidi" w:hAnsiTheme="majorBidi" w:cstheme="majorBidi"/>
          <w:sz w:val="32"/>
          <w:szCs w:val="32"/>
        </w:rPr>
      </w:pPr>
      <w:r w:rsidRPr="00B47720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sectPr w:rsidR="00937226" w:rsidRPr="00B47720" w:rsidSect="006F4DEE"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A5D"/>
    <w:multiLevelType w:val="hybridMultilevel"/>
    <w:tmpl w:val="C9D0D332"/>
    <w:lvl w:ilvl="0" w:tplc="AD18275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1B31"/>
    <w:multiLevelType w:val="multilevel"/>
    <w:tmpl w:val="AB5A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E2999"/>
    <w:multiLevelType w:val="hybridMultilevel"/>
    <w:tmpl w:val="20D6F862"/>
    <w:lvl w:ilvl="0" w:tplc="326EF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C65C1"/>
    <w:multiLevelType w:val="hybridMultilevel"/>
    <w:tmpl w:val="FDF0847E"/>
    <w:lvl w:ilvl="0" w:tplc="7CA8A0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435B1"/>
    <w:multiLevelType w:val="hybridMultilevel"/>
    <w:tmpl w:val="08A28D8C"/>
    <w:lvl w:ilvl="0" w:tplc="6602E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CA"/>
    <w:rsid w:val="00002F38"/>
    <w:rsid w:val="00012F1D"/>
    <w:rsid w:val="00014EAE"/>
    <w:rsid w:val="00015F33"/>
    <w:rsid w:val="00016D10"/>
    <w:rsid w:val="000324FC"/>
    <w:rsid w:val="00041558"/>
    <w:rsid w:val="00056386"/>
    <w:rsid w:val="0005752F"/>
    <w:rsid w:val="00062CB6"/>
    <w:rsid w:val="000742F2"/>
    <w:rsid w:val="00080A39"/>
    <w:rsid w:val="00091C75"/>
    <w:rsid w:val="00091F14"/>
    <w:rsid w:val="000924A7"/>
    <w:rsid w:val="000A1A6E"/>
    <w:rsid w:val="000A38A6"/>
    <w:rsid w:val="000D0BA1"/>
    <w:rsid w:val="000D6BB6"/>
    <w:rsid w:val="000D75AB"/>
    <w:rsid w:val="000E2D53"/>
    <w:rsid w:val="000E59A3"/>
    <w:rsid w:val="000E6E88"/>
    <w:rsid w:val="000F103D"/>
    <w:rsid w:val="000F1075"/>
    <w:rsid w:val="00100DB9"/>
    <w:rsid w:val="00100ECA"/>
    <w:rsid w:val="00100F7B"/>
    <w:rsid w:val="00110D67"/>
    <w:rsid w:val="00114553"/>
    <w:rsid w:val="00117074"/>
    <w:rsid w:val="00121813"/>
    <w:rsid w:val="00122444"/>
    <w:rsid w:val="00125A07"/>
    <w:rsid w:val="0013091C"/>
    <w:rsid w:val="00136C9A"/>
    <w:rsid w:val="0014157E"/>
    <w:rsid w:val="00145784"/>
    <w:rsid w:val="00147597"/>
    <w:rsid w:val="00147833"/>
    <w:rsid w:val="00176571"/>
    <w:rsid w:val="00181CB7"/>
    <w:rsid w:val="00182E4E"/>
    <w:rsid w:val="001833D2"/>
    <w:rsid w:val="001842CF"/>
    <w:rsid w:val="001948CE"/>
    <w:rsid w:val="00194F03"/>
    <w:rsid w:val="001958CD"/>
    <w:rsid w:val="0019774C"/>
    <w:rsid w:val="001A52A6"/>
    <w:rsid w:val="001A6009"/>
    <w:rsid w:val="001B5CE3"/>
    <w:rsid w:val="001C39C2"/>
    <w:rsid w:val="001D2C22"/>
    <w:rsid w:val="001D5421"/>
    <w:rsid w:val="001D6BA1"/>
    <w:rsid w:val="001E045B"/>
    <w:rsid w:val="001E0651"/>
    <w:rsid w:val="00204E0E"/>
    <w:rsid w:val="00205352"/>
    <w:rsid w:val="00213EFD"/>
    <w:rsid w:val="002178C4"/>
    <w:rsid w:val="00225C23"/>
    <w:rsid w:val="0023031D"/>
    <w:rsid w:val="0023569E"/>
    <w:rsid w:val="00235F05"/>
    <w:rsid w:val="00236282"/>
    <w:rsid w:val="00253506"/>
    <w:rsid w:val="00254AF6"/>
    <w:rsid w:val="00272AF8"/>
    <w:rsid w:val="002841E5"/>
    <w:rsid w:val="0029717B"/>
    <w:rsid w:val="00297356"/>
    <w:rsid w:val="002B0AFA"/>
    <w:rsid w:val="002B10AD"/>
    <w:rsid w:val="002B6E39"/>
    <w:rsid w:val="002D42D2"/>
    <w:rsid w:val="002E03FC"/>
    <w:rsid w:val="002E7A48"/>
    <w:rsid w:val="002F0DC3"/>
    <w:rsid w:val="002F487C"/>
    <w:rsid w:val="003005B8"/>
    <w:rsid w:val="00302913"/>
    <w:rsid w:val="00303231"/>
    <w:rsid w:val="00304CC1"/>
    <w:rsid w:val="00304FDC"/>
    <w:rsid w:val="0030604C"/>
    <w:rsid w:val="0031005A"/>
    <w:rsid w:val="003123A5"/>
    <w:rsid w:val="00343345"/>
    <w:rsid w:val="003505FC"/>
    <w:rsid w:val="003602FE"/>
    <w:rsid w:val="00362EB8"/>
    <w:rsid w:val="003727BE"/>
    <w:rsid w:val="003808D2"/>
    <w:rsid w:val="00392EC7"/>
    <w:rsid w:val="00392F75"/>
    <w:rsid w:val="003A06A9"/>
    <w:rsid w:val="003A25BA"/>
    <w:rsid w:val="003B6AFC"/>
    <w:rsid w:val="003C7520"/>
    <w:rsid w:val="003D57D5"/>
    <w:rsid w:val="003E01E1"/>
    <w:rsid w:val="003E040D"/>
    <w:rsid w:val="003E11F0"/>
    <w:rsid w:val="00402681"/>
    <w:rsid w:val="00402F12"/>
    <w:rsid w:val="004124DD"/>
    <w:rsid w:val="00422F8D"/>
    <w:rsid w:val="00427E57"/>
    <w:rsid w:val="004300D0"/>
    <w:rsid w:val="00432810"/>
    <w:rsid w:val="0043401D"/>
    <w:rsid w:val="004374ED"/>
    <w:rsid w:val="0044274A"/>
    <w:rsid w:val="00442AAA"/>
    <w:rsid w:val="0044656D"/>
    <w:rsid w:val="00456E7B"/>
    <w:rsid w:val="00466517"/>
    <w:rsid w:val="00467041"/>
    <w:rsid w:val="004673FF"/>
    <w:rsid w:val="004674FC"/>
    <w:rsid w:val="00467B20"/>
    <w:rsid w:val="00473785"/>
    <w:rsid w:val="00484B69"/>
    <w:rsid w:val="00485FDA"/>
    <w:rsid w:val="00491789"/>
    <w:rsid w:val="00497140"/>
    <w:rsid w:val="004A66D1"/>
    <w:rsid w:val="004C1F5F"/>
    <w:rsid w:val="004C415F"/>
    <w:rsid w:val="004C4364"/>
    <w:rsid w:val="004E2BF3"/>
    <w:rsid w:val="004E4867"/>
    <w:rsid w:val="004E5B2B"/>
    <w:rsid w:val="004F74B4"/>
    <w:rsid w:val="00502A85"/>
    <w:rsid w:val="0051232C"/>
    <w:rsid w:val="00512B46"/>
    <w:rsid w:val="00513385"/>
    <w:rsid w:val="0051464A"/>
    <w:rsid w:val="00517C05"/>
    <w:rsid w:val="00521477"/>
    <w:rsid w:val="00532062"/>
    <w:rsid w:val="00536214"/>
    <w:rsid w:val="0054225B"/>
    <w:rsid w:val="00543010"/>
    <w:rsid w:val="00543B11"/>
    <w:rsid w:val="00550517"/>
    <w:rsid w:val="00557588"/>
    <w:rsid w:val="00562697"/>
    <w:rsid w:val="00563CAB"/>
    <w:rsid w:val="005648D1"/>
    <w:rsid w:val="00566CFB"/>
    <w:rsid w:val="00575D55"/>
    <w:rsid w:val="0058085E"/>
    <w:rsid w:val="00583C5F"/>
    <w:rsid w:val="005848A4"/>
    <w:rsid w:val="00585384"/>
    <w:rsid w:val="00585BBE"/>
    <w:rsid w:val="00595528"/>
    <w:rsid w:val="005A1484"/>
    <w:rsid w:val="005A36ED"/>
    <w:rsid w:val="005A514D"/>
    <w:rsid w:val="005B0C6C"/>
    <w:rsid w:val="005B11CF"/>
    <w:rsid w:val="005B41CC"/>
    <w:rsid w:val="005B670C"/>
    <w:rsid w:val="005B7C9F"/>
    <w:rsid w:val="005C31CA"/>
    <w:rsid w:val="005D0956"/>
    <w:rsid w:val="005D6D16"/>
    <w:rsid w:val="005E0460"/>
    <w:rsid w:val="005F1407"/>
    <w:rsid w:val="005F4464"/>
    <w:rsid w:val="00605F18"/>
    <w:rsid w:val="006222DB"/>
    <w:rsid w:val="006240DC"/>
    <w:rsid w:val="0062573D"/>
    <w:rsid w:val="006313B1"/>
    <w:rsid w:val="006314E4"/>
    <w:rsid w:val="00632195"/>
    <w:rsid w:val="00636247"/>
    <w:rsid w:val="00644B6A"/>
    <w:rsid w:val="00664335"/>
    <w:rsid w:val="0067358D"/>
    <w:rsid w:val="00686D92"/>
    <w:rsid w:val="00693A70"/>
    <w:rsid w:val="00694848"/>
    <w:rsid w:val="00694CAE"/>
    <w:rsid w:val="0069601A"/>
    <w:rsid w:val="00696A2A"/>
    <w:rsid w:val="006B376F"/>
    <w:rsid w:val="006B37F7"/>
    <w:rsid w:val="006B6E37"/>
    <w:rsid w:val="006C2F3F"/>
    <w:rsid w:val="006C56A7"/>
    <w:rsid w:val="006C5F4D"/>
    <w:rsid w:val="006C6B14"/>
    <w:rsid w:val="006D1F15"/>
    <w:rsid w:val="006D3ED8"/>
    <w:rsid w:val="006E39CF"/>
    <w:rsid w:val="006E5388"/>
    <w:rsid w:val="006F360B"/>
    <w:rsid w:val="006F4DEE"/>
    <w:rsid w:val="006F742B"/>
    <w:rsid w:val="00700D95"/>
    <w:rsid w:val="00703C12"/>
    <w:rsid w:val="00713D6E"/>
    <w:rsid w:val="00716C3D"/>
    <w:rsid w:val="00725642"/>
    <w:rsid w:val="007262D6"/>
    <w:rsid w:val="00741643"/>
    <w:rsid w:val="00751AF5"/>
    <w:rsid w:val="00754B62"/>
    <w:rsid w:val="007675B2"/>
    <w:rsid w:val="007719BB"/>
    <w:rsid w:val="00772691"/>
    <w:rsid w:val="00780831"/>
    <w:rsid w:val="0078235E"/>
    <w:rsid w:val="00791B40"/>
    <w:rsid w:val="00795462"/>
    <w:rsid w:val="00797B1F"/>
    <w:rsid w:val="007A5FF7"/>
    <w:rsid w:val="007B0F33"/>
    <w:rsid w:val="007B5BFD"/>
    <w:rsid w:val="007C050B"/>
    <w:rsid w:val="007D1954"/>
    <w:rsid w:val="007D59BC"/>
    <w:rsid w:val="007E1676"/>
    <w:rsid w:val="007E617D"/>
    <w:rsid w:val="007F0065"/>
    <w:rsid w:val="007F2BAA"/>
    <w:rsid w:val="007F2C82"/>
    <w:rsid w:val="007F5570"/>
    <w:rsid w:val="008005AC"/>
    <w:rsid w:val="008059E9"/>
    <w:rsid w:val="00807A97"/>
    <w:rsid w:val="008128D3"/>
    <w:rsid w:val="00814096"/>
    <w:rsid w:val="00822013"/>
    <w:rsid w:val="00824946"/>
    <w:rsid w:val="00827758"/>
    <w:rsid w:val="00832D9D"/>
    <w:rsid w:val="008446AB"/>
    <w:rsid w:val="008451D8"/>
    <w:rsid w:val="00851FF5"/>
    <w:rsid w:val="00853FA4"/>
    <w:rsid w:val="00862560"/>
    <w:rsid w:val="00862852"/>
    <w:rsid w:val="00867084"/>
    <w:rsid w:val="00871D39"/>
    <w:rsid w:val="00872AEA"/>
    <w:rsid w:val="00883F2A"/>
    <w:rsid w:val="008A1539"/>
    <w:rsid w:val="008A5057"/>
    <w:rsid w:val="008A77F6"/>
    <w:rsid w:val="008B4101"/>
    <w:rsid w:val="008C6AC6"/>
    <w:rsid w:val="008D77F4"/>
    <w:rsid w:val="008E25CD"/>
    <w:rsid w:val="008E78DF"/>
    <w:rsid w:val="008F0F96"/>
    <w:rsid w:val="008F3498"/>
    <w:rsid w:val="008F6800"/>
    <w:rsid w:val="00921C41"/>
    <w:rsid w:val="00925910"/>
    <w:rsid w:val="00926130"/>
    <w:rsid w:val="00937226"/>
    <w:rsid w:val="0094030D"/>
    <w:rsid w:val="00940A17"/>
    <w:rsid w:val="009436AC"/>
    <w:rsid w:val="009537AD"/>
    <w:rsid w:val="00957C05"/>
    <w:rsid w:val="00963AA7"/>
    <w:rsid w:val="009660F3"/>
    <w:rsid w:val="009702F9"/>
    <w:rsid w:val="009779CA"/>
    <w:rsid w:val="00980826"/>
    <w:rsid w:val="00982808"/>
    <w:rsid w:val="00992143"/>
    <w:rsid w:val="00995AE7"/>
    <w:rsid w:val="009A4A6C"/>
    <w:rsid w:val="009B1645"/>
    <w:rsid w:val="009B3847"/>
    <w:rsid w:val="009D3565"/>
    <w:rsid w:val="009D56E3"/>
    <w:rsid w:val="00A00856"/>
    <w:rsid w:val="00A04DFF"/>
    <w:rsid w:val="00A13BBD"/>
    <w:rsid w:val="00A1449C"/>
    <w:rsid w:val="00A228F6"/>
    <w:rsid w:val="00A26195"/>
    <w:rsid w:val="00A27D49"/>
    <w:rsid w:val="00A3282F"/>
    <w:rsid w:val="00A34C28"/>
    <w:rsid w:val="00A42619"/>
    <w:rsid w:val="00A55A3C"/>
    <w:rsid w:val="00A7024D"/>
    <w:rsid w:val="00A72605"/>
    <w:rsid w:val="00A743F1"/>
    <w:rsid w:val="00A86704"/>
    <w:rsid w:val="00A9154D"/>
    <w:rsid w:val="00A91CCB"/>
    <w:rsid w:val="00AA2A0F"/>
    <w:rsid w:val="00AA3E4F"/>
    <w:rsid w:val="00AA44B3"/>
    <w:rsid w:val="00AA50EC"/>
    <w:rsid w:val="00AB327A"/>
    <w:rsid w:val="00AB5FCA"/>
    <w:rsid w:val="00AC1776"/>
    <w:rsid w:val="00AD1738"/>
    <w:rsid w:val="00AF3B39"/>
    <w:rsid w:val="00B05E75"/>
    <w:rsid w:val="00B13A82"/>
    <w:rsid w:val="00B151EC"/>
    <w:rsid w:val="00B22EDF"/>
    <w:rsid w:val="00B25FFE"/>
    <w:rsid w:val="00B30947"/>
    <w:rsid w:val="00B31C9A"/>
    <w:rsid w:val="00B328DE"/>
    <w:rsid w:val="00B46023"/>
    <w:rsid w:val="00B47720"/>
    <w:rsid w:val="00B56E84"/>
    <w:rsid w:val="00B60165"/>
    <w:rsid w:val="00B635EA"/>
    <w:rsid w:val="00B70FFE"/>
    <w:rsid w:val="00B8468F"/>
    <w:rsid w:val="00B904B0"/>
    <w:rsid w:val="00B91C46"/>
    <w:rsid w:val="00B93A7C"/>
    <w:rsid w:val="00BA227F"/>
    <w:rsid w:val="00BB132E"/>
    <w:rsid w:val="00BB3C99"/>
    <w:rsid w:val="00BB646B"/>
    <w:rsid w:val="00BC2736"/>
    <w:rsid w:val="00BC2EB4"/>
    <w:rsid w:val="00BD2470"/>
    <w:rsid w:val="00BE020B"/>
    <w:rsid w:val="00BE3B97"/>
    <w:rsid w:val="00BE4D90"/>
    <w:rsid w:val="00BE65B9"/>
    <w:rsid w:val="00BF2517"/>
    <w:rsid w:val="00C006C3"/>
    <w:rsid w:val="00C00B4B"/>
    <w:rsid w:val="00C11C00"/>
    <w:rsid w:val="00C12957"/>
    <w:rsid w:val="00C15101"/>
    <w:rsid w:val="00C16A65"/>
    <w:rsid w:val="00C338C3"/>
    <w:rsid w:val="00C379E4"/>
    <w:rsid w:val="00C43CC5"/>
    <w:rsid w:val="00C528B7"/>
    <w:rsid w:val="00C60423"/>
    <w:rsid w:val="00C61056"/>
    <w:rsid w:val="00C630F0"/>
    <w:rsid w:val="00C6576D"/>
    <w:rsid w:val="00C73B70"/>
    <w:rsid w:val="00C779E1"/>
    <w:rsid w:val="00C817B3"/>
    <w:rsid w:val="00C81F81"/>
    <w:rsid w:val="00C862A0"/>
    <w:rsid w:val="00C905E3"/>
    <w:rsid w:val="00C912FF"/>
    <w:rsid w:val="00CA326A"/>
    <w:rsid w:val="00CA5439"/>
    <w:rsid w:val="00CB1ABE"/>
    <w:rsid w:val="00CB344B"/>
    <w:rsid w:val="00CB4A67"/>
    <w:rsid w:val="00CC2CDE"/>
    <w:rsid w:val="00CC6339"/>
    <w:rsid w:val="00CC7C97"/>
    <w:rsid w:val="00CD42B4"/>
    <w:rsid w:val="00CD7041"/>
    <w:rsid w:val="00CD7D42"/>
    <w:rsid w:val="00CE62EF"/>
    <w:rsid w:val="00CF4730"/>
    <w:rsid w:val="00CF4834"/>
    <w:rsid w:val="00CF5DBA"/>
    <w:rsid w:val="00D03DEC"/>
    <w:rsid w:val="00D16CD5"/>
    <w:rsid w:val="00D20179"/>
    <w:rsid w:val="00D21279"/>
    <w:rsid w:val="00D269D3"/>
    <w:rsid w:val="00D47766"/>
    <w:rsid w:val="00D548FB"/>
    <w:rsid w:val="00D55988"/>
    <w:rsid w:val="00D573AE"/>
    <w:rsid w:val="00D57B45"/>
    <w:rsid w:val="00D6588E"/>
    <w:rsid w:val="00D90A1A"/>
    <w:rsid w:val="00DA3CEE"/>
    <w:rsid w:val="00DB2E6F"/>
    <w:rsid w:val="00DE093B"/>
    <w:rsid w:val="00DE551B"/>
    <w:rsid w:val="00DF4A5D"/>
    <w:rsid w:val="00DF5870"/>
    <w:rsid w:val="00E11EA8"/>
    <w:rsid w:val="00E1248B"/>
    <w:rsid w:val="00E16831"/>
    <w:rsid w:val="00E21C68"/>
    <w:rsid w:val="00E25B84"/>
    <w:rsid w:val="00E33A24"/>
    <w:rsid w:val="00E41D31"/>
    <w:rsid w:val="00E45B23"/>
    <w:rsid w:val="00E53C89"/>
    <w:rsid w:val="00E57F5C"/>
    <w:rsid w:val="00E61CC1"/>
    <w:rsid w:val="00E65612"/>
    <w:rsid w:val="00E67846"/>
    <w:rsid w:val="00E714B1"/>
    <w:rsid w:val="00E90ED4"/>
    <w:rsid w:val="00EB1EB5"/>
    <w:rsid w:val="00ED023B"/>
    <w:rsid w:val="00ED40DD"/>
    <w:rsid w:val="00ED4DF6"/>
    <w:rsid w:val="00ED6A4D"/>
    <w:rsid w:val="00EE1587"/>
    <w:rsid w:val="00EF56AF"/>
    <w:rsid w:val="00EF5CEB"/>
    <w:rsid w:val="00F0202B"/>
    <w:rsid w:val="00F02438"/>
    <w:rsid w:val="00F02538"/>
    <w:rsid w:val="00F039D7"/>
    <w:rsid w:val="00F11B10"/>
    <w:rsid w:val="00F16513"/>
    <w:rsid w:val="00F17159"/>
    <w:rsid w:val="00F22112"/>
    <w:rsid w:val="00F22167"/>
    <w:rsid w:val="00F22FF0"/>
    <w:rsid w:val="00F35C9B"/>
    <w:rsid w:val="00F37F3B"/>
    <w:rsid w:val="00F4310E"/>
    <w:rsid w:val="00F43803"/>
    <w:rsid w:val="00F44FF9"/>
    <w:rsid w:val="00F45889"/>
    <w:rsid w:val="00F520BA"/>
    <w:rsid w:val="00F5254F"/>
    <w:rsid w:val="00F52ED5"/>
    <w:rsid w:val="00F6079D"/>
    <w:rsid w:val="00F62265"/>
    <w:rsid w:val="00F62EF3"/>
    <w:rsid w:val="00F72C18"/>
    <w:rsid w:val="00F74263"/>
    <w:rsid w:val="00F76B02"/>
    <w:rsid w:val="00F7775F"/>
    <w:rsid w:val="00F81599"/>
    <w:rsid w:val="00F81F8D"/>
    <w:rsid w:val="00F94DD8"/>
    <w:rsid w:val="00F9699B"/>
    <w:rsid w:val="00FB22E7"/>
    <w:rsid w:val="00FB4DF6"/>
    <w:rsid w:val="00FB6255"/>
    <w:rsid w:val="00FE5EDD"/>
    <w:rsid w:val="00FF02E4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21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114553"/>
    <w:pPr>
      <w:bidi w:val="0"/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b/>
      <w:bCs/>
      <w:color w:val="22888A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5A07"/>
    <w:rPr>
      <w:b/>
      <w:bCs/>
    </w:rPr>
  </w:style>
  <w:style w:type="paragraph" w:customStyle="1" w:styleId="ecxmsonormal">
    <w:name w:val="ecxmsonormal"/>
    <w:basedOn w:val="a"/>
    <w:rsid w:val="00A55A3C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55A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268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E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3B97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3727BE"/>
  </w:style>
  <w:style w:type="paragraph" w:styleId="a6">
    <w:name w:val="Normal (Web)"/>
    <w:basedOn w:val="a"/>
    <w:uiPriority w:val="99"/>
    <w:unhideWhenUsed/>
    <w:rsid w:val="008128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F5CEB"/>
    <w:pPr>
      <w:bidi/>
      <w:spacing w:after="0" w:line="240" w:lineRule="auto"/>
    </w:pPr>
    <w:rPr>
      <w:rFonts w:eastAsiaTheme="minorEastAsia"/>
    </w:rPr>
  </w:style>
  <w:style w:type="character" w:customStyle="1" w:styleId="3Char">
    <w:name w:val="عنوان 3 Char"/>
    <w:basedOn w:val="a0"/>
    <w:link w:val="3"/>
    <w:uiPriority w:val="9"/>
    <w:rsid w:val="00114553"/>
    <w:rPr>
      <w:rFonts w:ascii="Times New Roman" w:eastAsia="Times New Roman" w:hAnsi="Times New Roman" w:cs="Times New Roman"/>
      <w:b/>
      <w:bCs/>
      <w:color w:val="22888A"/>
      <w:sz w:val="29"/>
      <w:szCs w:val="29"/>
    </w:rPr>
  </w:style>
  <w:style w:type="paragraph" w:styleId="a8">
    <w:name w:val="List Paragraph"/>
    <w:basedOn w:val="a"/>
    <w:uiPriority w:val="34"/>
    <w:qFormat/>
    <w:rsid w:val="003505FC"/>
    <w:pPr>
      <w:ind w:left="720"/>
      <w:contextualSpacing/>
    </w:pPr>
  </w:style>
  <w:style w:type="character" w:customStyle="1" w:styleId="largfont">
    <w:name w:val="largfont"/>
    <w:basedOn w:val="a0"/>
    <w:rsid w:val="00080A39"/>
  </w:style>
  <w:style w:type="character" w:customStyle="1" w:styleId="1Char">
    <w:name w:val="عنوان 1 Char"/>
    <w:basedOn w:val="a0"/>
    <w:link w:val="1"/>
    <w:uiPriority w:val="9"/>
    <w:rsid w:val="00521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F62EF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21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114553"/>
    <w:pPr>
      <w:bidi w:val="0"/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b/>
      <w:bCs/>
      <w:color w:val="22888A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5A07"/>
    <w:rPr>
      <w:b/>
      <w:bCs/>
    </w:rPr>
  </w:style>
  <w:style w:type="paragraph" w:customStyle="1" w:styleId="ecxmsonormal">
    <w:name w:val="ecxmsonormal"/>
    <w:basedOn w:val="a"/>
    <w:rsid w:val="00A55A3C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55A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268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E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3B97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3727BE"/>
  </w:style>
  <w:style w:type="paragraph" w:styleId="a6">
    <w:name w:val="Normal (Web)"/>
    <w:basedOn w:val="a"/>
    <w:uiPriority w:val="99"/>
    <w:unhideWhenUsed/>
    <w:rsid w:val="008128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F5CEB"/>
    <w:pPr>
      <w:bidi/>
      <w:spacing w:after="0" w:line="240" w:lineRule="auto"/>
    </w:pPr>
    <w:rPr>
      <w:rFonts w:eastAsiaTheme="minorEastAsia"/>
    </w:rPr>
  </w:style>
  <w:style w:type="character" w:customStyle="1" w:styleId="3Char">
    <w:name w:val="عنوان 3 Char"/>
    <w:basedOn w:val="a0"/>
    <w:link w:val="3"/>
    <w:uiPriority w:val="9"/>
    <w:rsid w:val="00114553"/>
    <w:rPr>
      <w:rFonts w:ascii="Times New Roman" w:eastAsia="Times New Roman" w:hAnsi="Times New Roman" w:cs="Times New Roman"/>
      <w:b/>
      <w:bCs/>
      <w:color w:val="22888A"/>
      <w:sz w:val="29"/>
      <w:szCs w:val="29"/>
    </w:rPr>
  </w:style>
  <w:style w:type="paragraph" w:styleId="a8">
    <w:name w:val="List Paragraph"/>
    <w:basedOn w:val="a"/>
    <w:uiPriority w:val="34"/>
    <w:qFormat/>
    <w:rsid w:val="003505FC"/>
    <w:pPr>
      <w:ind w:left="720"/>
      <w:contextualSpacing/>
    </w:pPr>
  </w:style>
  <w:style w:type="character" w:customStyle="1" w:styleId="largfont">
    <w:name w:val="largfont"/>
    <w:basedOn w:val="a0"/>
    <w:rsid w:val="00080A39"/>
  </w:style>
  <w:style w:type="character" w:customStyle="1" w:styleId="1Char">
    <w:name w:val="عنوان 1 Char"/>
    <w:basedOn w:val="a0"/>
    <w:link w:val="1"/>
    <w:uiPriority w:val="9"/>
    <w:rsid w:val="00521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F62EF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08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79463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9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39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388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4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61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63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42181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5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06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605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540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67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9878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616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265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727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7210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6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03930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4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2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34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20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72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563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592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79917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928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03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75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399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866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8498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966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041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5991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85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30870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4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9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0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520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71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7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3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76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50055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49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95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97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76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7798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334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812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9299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2192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2285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9065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710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3569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8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6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23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44777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9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29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28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31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11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043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3253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51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0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207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838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975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8584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3137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603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1903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9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62674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13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97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6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76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13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41665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97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91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1003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530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865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1699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1270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7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744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3878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2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54890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1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5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46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7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10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783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41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62132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59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634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603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86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161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0654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7884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078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4380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2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31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0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9577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0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9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25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06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00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66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18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860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15858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293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15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3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308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638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4547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85475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190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925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533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899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7005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633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7432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4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21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4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8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54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664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66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04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96419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9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14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423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431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147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035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51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4668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2368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77728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1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03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77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43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34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51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52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7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64908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6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63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32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128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1362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66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2558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8929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2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48196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03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29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9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9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0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06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63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144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27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0426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724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1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90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95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65322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845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4098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9635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1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3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95004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7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0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84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98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17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86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99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931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75799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18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321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872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679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229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271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201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2216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697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2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1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8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7506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1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0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09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8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55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842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4297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09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1493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5573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513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21167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475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942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805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6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8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15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79860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4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99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07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58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17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78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05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99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2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11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333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4836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4579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187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4019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52096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7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58472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4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1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0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06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7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40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785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9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96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609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689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211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985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21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881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4953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9730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830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8622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0012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6554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6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0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91339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8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2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6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56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59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39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28458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80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003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458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530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47935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368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0353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064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6975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318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9907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0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8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74549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4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44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08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97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451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22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742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28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9280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95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95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530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658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425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6632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11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722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4628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9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1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5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12175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10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61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7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23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61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76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88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75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5656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79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02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65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706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86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40853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871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093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13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2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1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52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0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58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01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9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63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26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23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74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6720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9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25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2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08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14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3166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0285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0099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0448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9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25312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2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6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32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42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406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7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73859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8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8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794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84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29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91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65529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848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3944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5736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1919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1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6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61035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43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2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91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24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193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16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68914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065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777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8628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36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84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83575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841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2116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5796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72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17434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9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1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67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4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9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19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75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52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2077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59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2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345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7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2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3033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5559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7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8570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4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2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0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27729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9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7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2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26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90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56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488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958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175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2001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324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332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612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62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608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41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4295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1489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40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2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3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70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787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46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83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1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47613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22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28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440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843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222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96967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867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0953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661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2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7312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96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73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25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11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6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49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6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30733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187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637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231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75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388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118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44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87028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615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01364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1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1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7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88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48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51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29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3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87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75129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0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36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92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127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285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9315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48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26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6336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3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2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518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0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1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8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79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7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81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8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7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092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789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436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480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945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52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2536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906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4822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011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7400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3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34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0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10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504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10589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205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170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758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93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522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8345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029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2085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117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5722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9097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076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7614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5815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789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76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1726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9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46881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9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46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2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5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23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52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42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25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02924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897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4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999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530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624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1499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580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230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948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4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3170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2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76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40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94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912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1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49491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91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67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154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479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31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4247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32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925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9145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0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2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56329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48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49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52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85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9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38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373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2496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22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083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31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636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3878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97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856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501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96065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7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33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8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3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357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6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78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784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935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404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744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852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29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455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3061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38975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574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9989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395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442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10078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3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6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164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6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68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2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75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564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47235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69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163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59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807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638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9921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934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682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7098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8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83985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14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41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95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17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15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307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08383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739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25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004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784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816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755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79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6008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9710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5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68085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24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9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7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89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26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38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00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530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85230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04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74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797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160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7513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53414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5108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7148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6901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22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82311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05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0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1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4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625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7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361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19727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494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157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17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781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357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67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058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551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665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3709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4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6512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1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2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80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64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4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14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508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3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1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14708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98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375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193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0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380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5780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84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3773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0571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6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1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7999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79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56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5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08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1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82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14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8533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6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191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237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518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369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2611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921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115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4768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77572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781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0291539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-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519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2698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585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5897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843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5526588">
                                                                                                                                              <w:marLeft w:val="4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0527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8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6440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9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92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2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93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05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03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65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56731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46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58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60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86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069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683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45114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446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0747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7431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74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6766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9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84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1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19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571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70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57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07575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99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1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97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80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426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272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053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922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063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9428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0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2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42959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28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47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1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22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18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091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67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78484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46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9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34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277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721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02854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238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897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535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4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9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59775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74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0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27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5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5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83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39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919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978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38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570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290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15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809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2873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84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120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8878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2307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042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4978871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-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6948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154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6953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975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266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2121420">
                                                                                                                                              <w:marLeft w:val="4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3663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5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5987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65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7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75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580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551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426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65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050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03693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93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91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630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7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03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4902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4230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362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615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9612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0156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6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68528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16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86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56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07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44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08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54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27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279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48747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063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23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506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58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27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95453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16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928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7495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6446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498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01277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4631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1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71724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72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90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82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42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54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79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954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85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188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61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002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527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02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254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5450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897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46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1379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471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9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8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0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73717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2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8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4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47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9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17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50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2681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3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68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624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273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87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757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436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195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4065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9503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1827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9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58649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74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6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4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99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38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39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7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71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7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58522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892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75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722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48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587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88203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693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8911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1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3438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34382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70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1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92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1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3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93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85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768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11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76092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8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34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779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20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204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3751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4206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770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3686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1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80435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2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21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31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869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6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08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5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18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35851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93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81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114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400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074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0211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225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4023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8962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55092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4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99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7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34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29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87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939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04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10805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114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4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131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908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49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2411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16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75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453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3848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2538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6423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5352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819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8510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710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583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2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8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92380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6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2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3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1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2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8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81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3048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80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00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7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8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644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9854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85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620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2266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2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86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7710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72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8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17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299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3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54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12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496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750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37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9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777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2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368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5943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502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0072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150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0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8116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0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41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10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32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81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57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58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9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57725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888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373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809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286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6278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2940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0754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438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1068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99348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5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7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58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5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2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4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69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595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28188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98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133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8617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940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782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12180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937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496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761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8657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5435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5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6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34420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2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5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25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273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52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9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40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77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19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47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04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553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15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722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8085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246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026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3371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1557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93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9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80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43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52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09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54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81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23104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6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657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06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41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0671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71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2201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0078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4339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7009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73265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2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2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32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3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9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19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42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99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47293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2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58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59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880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72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027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2924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114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3408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2030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10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1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28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1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56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24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122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40374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82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45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35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43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066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47786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712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3596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08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14646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7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4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45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61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0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44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33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97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74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23365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616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648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954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5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107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1050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860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952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475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6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94190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66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9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11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76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76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11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713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7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568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75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059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759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122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743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1736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155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4992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2787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9613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8919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1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08595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4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73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27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60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972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04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749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8391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599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40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943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98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37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3225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4196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372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1860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13235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05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19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58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8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44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02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59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810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82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523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460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22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073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78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5866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7744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9459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967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861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2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31386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00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5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2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02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0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187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887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22424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406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649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118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83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380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851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3122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397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449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9360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2147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15459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9041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77985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70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882015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367828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73820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48546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76857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65485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78934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5805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1810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5875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0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72564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4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25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2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1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94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6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02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94835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24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9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44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622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520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3018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20047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066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33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501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5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4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25829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7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44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9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88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20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364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17728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9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015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33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0051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598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258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037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4450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56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0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86778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9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8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51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2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13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81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904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1158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36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599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915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61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274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6072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660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4900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120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4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39636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1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20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978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58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829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32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004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21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06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440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85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75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21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7498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5538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1055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964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6129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394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11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6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1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3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84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41747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34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24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22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0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24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62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74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378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22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70528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011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624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259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12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018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12836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852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074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2352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5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4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9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32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2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24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6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8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11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99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34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835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78985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44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730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445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118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247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422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72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71720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402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5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08175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26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77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5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69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82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01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337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78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995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51248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63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05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0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894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35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324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848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4090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7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8823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8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70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2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77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961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53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914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29440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22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891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974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2687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64485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856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300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199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3670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90"/>
                                                                                                                              <w:marBottom w:val="9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8464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1870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90031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4676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94758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6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54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43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07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47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329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61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51700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59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76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56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001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91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123544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710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377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146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529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297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1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9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4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91157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59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9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47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2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95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286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99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221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50788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425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531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159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64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452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5889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628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4949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6842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2759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5946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40871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583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542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32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5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7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6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65372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9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58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251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82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7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88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30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01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7688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463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43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10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502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47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764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0627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9213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251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1455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6985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8372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1313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20214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78763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327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106194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0942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435025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9959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5624499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-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3324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30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523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0140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6708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5810716">
                                                                                                                                                  <w:marLeft w:val="4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261679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47890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1863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9550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5234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306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3770365">
                                                                                                                                                  <w:marLeft w:val="4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3167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6170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813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8758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58006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9247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1564058">
                                                                                                                                                  <w:marLeft w:val="4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729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62828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2503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1129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8203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3694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9346296">
                                                                                                                                                  <w:marLeft w:val="4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0845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7557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5931029">
                                                                                                                  <w:marLeft w:val="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38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8840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134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17615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70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86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14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828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655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CFCFCF"/>
                                                                                                                <w:left w:val="single" w:sz="6" w:space="3" w:color="CFCFCF"/>
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<w:right w:val="single" w:sz="6" w:space="3" w:color="CFCFC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884425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034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232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219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6733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285705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497088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8115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4369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6170681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240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8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138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5003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342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6779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8404015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99334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659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130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40758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2928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6491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012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918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3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6134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05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62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94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84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24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95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652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37273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690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097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555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35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701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20662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714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62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245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1723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535627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376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2596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5490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7387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822">
          <w:marLeft w:val="0"/>
          <w:marRight w:val="0"/>
          <w:marTop w:val="100"/>
          <w:marBottom w:val="100"/>
          <w:divBdr>
            <w:top w:val="none" w:sz="0" w:space="0" w:color="auto"/>
            <w:left w:val="single" w:sz="48" w:space="5" w:color="DFE9F2"/>
            <w:bottom w:val="none" w:sz="0" w:space="0" w:color="auto"/>
            <w:right w:val="single" w:sz="48" w:space="5" w:color="DFE9F2"/>
          </w:divBdr>
          <w:divsChild>
            <w:div w:id="1981956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45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0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5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0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45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599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0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1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58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72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47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0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991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73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87689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37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195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738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677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307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8806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670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854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010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2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66901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1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72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1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588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0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54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763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91437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4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5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620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936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77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6695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5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7902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6493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04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5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7016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1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26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2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7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21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36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8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8175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47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3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6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681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243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33763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474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960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127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61035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8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13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43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0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62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242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270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5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0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5972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70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92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823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0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337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62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35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5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9791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6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90827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5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0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80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76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8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44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40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143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78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65871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614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04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35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95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791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90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7758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0237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470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6318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8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52509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90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1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1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18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03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847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9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07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7368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32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109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93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12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3449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808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00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811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434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5949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051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5694216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-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611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094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9352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7088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82081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9891346">
                                                                                                                                              <w:marLeft w:val="4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6857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1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77012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6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4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2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4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0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4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15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280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05876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2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906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352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048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3737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4216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5276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8434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024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5475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74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03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7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305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489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34469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14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75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160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2823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18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1684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4166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976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555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0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54783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1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19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01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0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62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86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11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92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30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57716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191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44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152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761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234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2726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341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344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599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9350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470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2997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610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5FD8-F41B-48CF-8C9E-27F9DB76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5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0</cp:revision>
  <cp:lastPrinted>2016-04-24T10:35:00Z</cp:lastPrinted>
  <dcterms:created xsi:type="dcterms:W3CDTF">2015-11-19T06:53:00Z</dcterms:created>
  <dcterms:modified xsi:type="dcterms:W3CDTF">2016-05-30T06:18:00Z</dcterms:modified>
</cp:coreProperties>
</file>